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0E6D42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6.25pt,2.15pt" to="168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0B53C0">
              <w:rPr>
                <w:b/>
                <w:sz w:val="28"/>
              </w:rPr>
              <w:t>3</w:t>
            </w:r>
            <w:r w:rsidR="00280CCC">
              <w:rPr>
                <w:b/>
                <w:sz w:val="28"/>
              </w:rPr>
              <w:t>/11</w:t>
            </w:r>
            <w:r w:rsidR="005F423E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0B53C0">
              <w:rPr>
                <w:b/>
                <w:sz w:val="28"/>
              </w:rPr>
              <w:t>46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0E6D42" w:rsidRDefault="00AE32DF" w:rsidP="000E6D42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0B53C0">
              <w:rPr>
                <w:b/>
                <w:sz w:val="28"/>
              </w:rPr>
              <w:t xml:space="preserve"> ngày 14</w:t>
            </w:r>
            <w:r w:rsidR="00AA76E8">
              <w:rPr>
                <w:b/>
                <w:sz w:val="28"/>
              </w:rPr>
              <w:t>/11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0B53C0">
              <w:rPr>
                <w:b/>
                <w:sz w:val="28"/>
              </w:rPr>
              <w:t>n ngày  19</w:t>
            </w:r>
            <w:r w:rsidR="00280CCC">
              <w:rPr>
                <w:b/>
                <w:sz w:val="28"/>
              </w:rPr>
              <w:t>/11</w:t>
            </w:r>
            <w:r w:rsidR="009B1DEF">
              <w:rPr>
                <w:b/>
                <w:sz w:val="28"/>
              </w:rPr>
              <w:t>/202</w:t>
            </w:r>
            <w:r w:rsidR="009B1DEF">
              <w:rPr>
                <w:b/>
                <w:sz w:val="28"/>
                <w:lang w:val="vi-VN"/>
              </w:rPr>
              <w:t>2</w:t>
            </w: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715"/>
        <w:gridCol w:w="1980"/>
        <w:gridCol w:w="1935"/>
        <w:gridCol w:w="1935"/>
        <w:gridCol w:w="1980"/>
        <w:gridCol w:w="1733"/>
      </w:tblGrid>
      <w:tr w:rsidR="00AE32DF" w:rsidTr="000E6D42">
        <w:trPr>
          <w:trHeight w:val="55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0E6D42">
            <w:pPr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0E6D42">
        <w:trPr>
          <w:trHeight w:val="278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CD09B5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9D42C1" w:rsidRDefault="009D42C1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E6D42" w:rsidRDefault="000E6D42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E6D42" w:rsidRDefault="000E6D42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E6D42" w:rsidRDefault="000E6D42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B0696" w:rsidRDefault="00CD09B5" w:rsidP="009B0696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B0696"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AA76E8" w:rsidRDefault="00AA76E8" w:rsidP="001403D6">
            <w:pPr>
              <w:spacing w:line="276" w:lineRule="auto"/>
              <w:rPr>
                <w:spacing w:val="-14"/>
                <w:sz w:val="26"/>
              </w:rPr>
            </w:pPr>
          </w:p>
          <w:p w:rsidR="000E6D42" w:rsidRDefault="000E6D42" w:rsidP="001403D6">
            <w:pPr>
              <w:spacing w:line="276" w:lineRule="auto"/>
              <w:rPr>
                <w:spacing w:val="-14"/>
                <w:sz w:val="26"/>
              </w:rPr>
            </w:pPr>
          </w:p>
          <w:p w:rsidR="000E6D42" w:rsidRDefault="000E6D42" w:rsidP="001403D6">
            <w:pPr>
              <w:spacing w:line="276" w:lineRule="auto"/>
              <w:rPr>
                <w:spacing w:val="-14"/>
                <w:sz w:val="26"/>
              </w:rPr>
            </w:pPr>
          </w:p>
          <w:p w:rsidR="000E6D42" w:rsidRDefault="000E6D42" w:rsidP="001403D6">
            <w:pPr>
              <w:spacing w:line="276" w:lineRule="auto"/>
              <w:rPr>
                <w:spacing w:val="-14"/>
                <w:sz w:val="26"/>
              </w:rPr>
            </w:pPr>
          </w:p>
          <w:p w:rsidR="00CD09B5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5458B8" w:rsidRPr="005458B8" w:rsidRDefault="005458B8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9D42C1" w:rsidRPr="005458B8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D42C1">
              <w:rPr>
                <w:spacing w:val="-14"/>
                <w:sz w:val="26"/>
              </w:rPr>
              <w:t xml:space="preserve">Chỉ đạo giáo viên nhân viên chuẩn bị tiệc bufet cho học sinh.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9B0696" w:rsidRDefault="00AA76E8" w:rsidP="009B069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B0696">
              <w:rPr>
                <w:spacing w:val="-14"/>
                <w:sz w:val="26"/>
                <w:lang w:val="nl-NL"/>
              </w:rPr>
              <w:t>Kiểm tra việc thực hiện quy chế các lớp.</w:t>
            </w:r>
          </w:p>
          <w:p w:rsidR="000E6D42" w:rsidRDefault="000E6D42" w:rsidP="009B0696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9B069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B0696">
              <w:rPr>
                <w:spacing w:val="-14"/>
                <w:sz w:val="26"/>
              </w:rPr>
              <w:t>Tổ chức kỷ niệm ngày nhà giáo Việt Nam 20-11.</w:t>
            </w:r>
          </w:p>
          <w:p w:rsidR="005458B8" w:rsidRDefault="005458B8" w:rsidP="00A95957">
            <w:pPr>
              <w:spacing w:line="276" w:lineRule="auto"/>
              <w:rPr>
                <w:spacing w:val="-14"/>
                <w:sz w:val="26"/>
              </w:rPr>
            </w:pPr>
          </w:p>
          <w:p w:rsidR="000E6D42" w:rsidRDefault="000E6D42" w:rsidP="00A95957">
            <w:pPr>
              <w:spacing w:line="276" w:lineRule="auto"/>
              <w:rPr>
                <w:spacing w:val="-14"/>
                <w:sz w:val="26"/>
              </w:rPr>
            </w:pPr>
          </w:p>
          <w:p w:rsidR="000E6D42" w:rsidRDefault="000E6D42" w:rsidP="00A95957">
            <w:pPr>
              <w:spacing w:line="276" w:lineRule="auto"/>
              <w:rPr>
                <w:spacing w:val="-14"/>
                <w:sz w:val="26"/>
              </w:rPr>
            </w:pPr>
          </w:p>
          <w:p w:rsidR="000E6D42" w:rsidRDefault="000E6D42" w:rsidP="00A95957">
            <w:pPr>
              <w:spacing w:line="276" w:lineRule="auto"/>
              <w:rPr>
                <w:spacing w:val="-14"/>
                <w:sz w:val="26"/>
              </w:rPr>
            </w:pPr>
          </w:p>
          <w:p w:rsidR="000E6D42" w:rsidRPr="009B0696" w:rsidRDefault="000E6D42" w:rsidP="00A95957">
            <w:pPr>
              <w:spacing w:line="276" w:lineRule="auto"/>
              <w:rPr>
                <w:spacing w:val="-14"/>
                <w:sz w:val="26"/>
              </w:rPr>
            </w:pPr>
          </w:p>
          <w:p w:rsidR="00CD09B5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+ Kiểm tra việc thực hiện quy chế các lớp</w:t>
            </w:r>
            <w:r w:rsidR="000E6D42">
              <w:rPr>
                <w:spacing w:val="-14"/>
                <w:sz w:val="26"/>
              </w:rPr>
              <w:t>.</w:t>
            </w:r>
          </w:p>
          <w:p w:rsidR="000E6D42" w:rsidRPr="000E6D42" w:rsidRDefault="000E6D42" w:rsidP="00294362">
            <w:pPr>
              <w:spacing w:line="276" w:lineRule="auto"/>
              <w:rPr>
                <w:spacing w:val="-14"/>
                <w:sz w:val="26"/>
              </w:rPr>
            </w:pPr>
          </w:p>
          <w:p w:rsidR="00CD09B5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  <w:tr w:rsidR="00CD09B5" w:rsidRPr="009402C9" w:rsidTr="000E6D42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D42C1" w:rsidRDefault="009D42C1" w:rsidP="0098745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 </w:t>
            </w:r>
          </w:p>
          <w:p w:rsidR="000E6D42" w:rsidRDefault="000E6D42" w:rsidP="0098745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E6D42" w:rsidRDefault="000E6D42" w:rsidP="0098745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98745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9D42C1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D42C1">
              <w:rPr>
                <w:spacing w:val="-14"/>
                <w:sz w:val="26"/>
              </w:rPr>
              <w:t xml:space="preserve"> </w:t>
            </w:r>
            <w:r w:rsidR="009D42C1">
              <w:rPr>
                <w:spacing w:val="-14"/>
                <w:sz w:val="26"/>
              </w:rPr>
              <w:t xml:space="preserve">Chỉ đạo giáo viên nhân viên chuẩn bị tiệc bufet cho học sinh.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 w:rsidR="00987459">
              <w:rPr>
                <w:spacing w:val="-14"/>
                <w:sz w:val="26"/>
                <w:lang w:val="nl-NL"/>
              </w:rPr>
              <w:t xml:space="preserve">Làm việc trường  </w:t>
            </w:r>
          </w:p>
          <w:p w:rsidR="00CD09B5" w:rsidRDefault="00CD09B5" w:rsidP="002266F8">
            <w:pPr>
              <w:spacing w:line="276" w:lineRule="auto"/>
              <w:rPr>
                <w:spacing w:val="-10"/>
                <w:sz w:val="26"/>
              </w:rPr>
            </w:pPr>
          </w:p>
          <w:p w:rsidR="000E6D42" w:rsidRPr="000E6D42" w:rsidRDefault="000E6D42" w:rsidP="002266F8">
            <w:pPr>
              <w:spacing w:line="276" w:lineRule="auto"/>
              <w:rPr>
                <w:spacing w:val="-10"/>
                <w:sz w:val="26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AA76E8" w:rsidP="00A95957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</w:t>
            </w:r>
            <w:r>
              <w:rPr>
                <w:spacing w:val="-14"/>
                <w:sz w:val="26"/>
              </w:rPr>
              <w:t>tra giờ hoạt động chiều các lớp</w:t>
            </w:r>
            <w:r>
              <w:rPr>
                <w:spacing w:val="-14"/>
                <w:sz w:val="26"/>
                <w:lang w:val="nl-NL"/>
              </w:rPr>
              <w:t xml:space="preserve"> .</w:t>
            </w:r>
          </w:p>
          <w:p w:rsidR="000E6D42" w:rsidRDefault="000E6D42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E6D42" w:rsidRDefault="00CD09B5" w:rsidP="005458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5458B8">
              <w:rPr>
                <w:spacing w:val="-14"/>
                <w:sz w:val="26"/>
                <w:lang w:val="nl-NL"/>
              </w:rPr>
              <w:t>Dự kỷ niệm ngày nhà giáo việt nam 20-11 tại UBND Phường</w:t>
            </w:r>
            <w:r w:rsidR="000E6D42">
              <w:rPr>
                <w:spacing w:val="-14"/>
                <w:sz w:val="26"/>
                <w:lang w:val="nl-NL"/>
              </w:rPr>
              <w:t>.</w:t>
            </w:r>
          </w:p>
          <w:p w:rsidR="00CD09B5" w:rsidRDefault="00CD09B5" w:rsidP="005458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E6D42" w:rsidRDefault="000E6D4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CD09B5" w:rsidRDefault="00294362" w:rsidP="000E6D42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0E6D42">
      <w:pgSz w:w="16840" w:h="11907" w:orient="landscape" w:code="9"/>
      <w:pgMar w:top="720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4DB7"/>
    <w:rsid w:val="00096EE1"/>
    <w:rsid w:val="000B53C0"/>
    <w:rsid w:val="000B556B"/>
    <w:rsid w:val="000C411F"/>
    <w:rsid w:val="000D789A"/>
    <w:rsid w:val="000E6D42"/>
    <w:rsid w:val="0010208A"/>
    <w:rsid w:val="001027B4"/>
    <w:rsid w:val="00103ED1"/>
    <w:rsid w:val="0010481D"/>
    <w:rsid w:val="00124FAF"/>
    <w:rsid w:val="001403D6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31951"/>
    <w:rsid w:val="00262846"/>
    <w:rsid w:val="00263282"/>
    <w:rsid w:val="00280CCC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458B8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6AA1"/>
    <w:rsid w:val="00767235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87459"/>
    <w:rsid w:val="009B0696"/>
    <w:rsid w:val="009B1DEF"/>
    <w:rsid w:val="009B284D"/>
    <w:rsid w:val="009B4D2E"/>
    <w:rsid w:val="009C0079"/>
    <w:rsid w:val="009D42C1"/>
    <w:rsid w:val="009E09E0"/>
    <w:rsid w:val="009E3769"/>
    <w:rsid w:val="009E7351"/>
    <w:rsid w:val="00A00C71"/>
    <w:rsid w:val="00A20A2D"/>
    <w:rsid w:val="00A24B1A"/>
    <w:rsid w:val="00A271A3"/>
    <w:rsid w:val="00A36E9B"/>
    <w:rsid w:val="00A419BB"/>
    <w:rsid w:val="00A56FEA"/>
    <w:rsid w:val="00A70FB4"/>
    <w:rsid w:val="00A802D5"/>
    <w:rsid w:val="00A97F9F"/>
    <w:rsid w:val="00AA2CF1"/>
    <w:rsid w:val="00AA76E8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1DF5-E2F3-4BF8-AB25-AFE053C5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56</cp:revision>
  <cp:lastPrinted>2019-11-26T03:58:00Z</cp:lastPrinted>
  <dcterms:created xsi:type="dcterms:W3CDTF">2018-09-15T09:45:00Z</dcterms:created>
  <dcterms:modified xsi:type="dcterms:W3CDTF">2022-11-20T10:04:00Z</dcterms:modified>
</cp:coreProperties>
</file>